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728"/>
        <w:gridCol w:w="1559"/>
        <w:gridCol w:w="2126"/>
      </w:tblGrid>
      <w:tr w:rsidR="00393CA5" w14:paraId="2F965E3C" w14:textId="3B322C8F" w:rsidTr="49343C74">
        <w:tc>
          <w:tcPr>
            <w:tcW w:w="993" w:type="dxa"/>
          </w:tcPr>
          <w:p w14:paraId="25A6A768" w14:textId="3D7EE388" w:rsidR="00393CA5" w:rsidRDefault="00393CA5">
            <w:bookmarkStart w:id="0" w:name="_Hlk51839317"/>
            <w:r>
              <w:t xml:space="preserve">Monday </w:t>
            </w:r>
          </w:p>
        </w:tc>
        <w:tc>
          <w:tcPr>
            <w:tcW w:w="1331" w:type="dxa"/>
          </w:tcPr>
          <w:p w14:paraId="05710233" w14:textId="14110186" w:rsidR="00393CA5" w:rsidRDefault="00393CA5">
            <w:r>
              <w:t>9.00 -9.30</w:t>
            </w:r>
          </w:p>
        </w:tc>
        <w:tc>
          <w:tcPr>
            <w:tcW w:w="1368" w:type="dxa"/>
          </w:tcPr>
          <w:p w14:paraId="5B6E0198" w14:textId="54A79241" w:rsidR="00393CA5" w:rsidRDefault="00393CA5">
            <w:r>
              <w:t>9.40 -10.10</w:t>
            </w:r>
          </w:p>
        </w:tc>
        <w:tc>
          <w:tcPr>
            <w:tcW w:w="785" w:type="dxa"/>
          </w:tcPr>
          <w:p w14:paraId="263FFE5C" w14:textId="54B463E2" w:rsidR="00393CA5" w:rsidRDefault="00393CA5">
            <w:r>
              <w:t xml:space="preserve">10.10- 10.30 </w:t>
            </w:r>
          </w:p>
        </w:tc>
        <w:tc>
          <w:tcPr>
            <w:tcW w:w="1368" w:type="dxa"/>
          </w:tcPr>
          <w:p w14:paraId="000DD69C" w14:textId="241E9F00" w:rsidR="00393CA5" w:rsidRDefault="00393CA5">
            <w:r>
              <w:t>10.30 – 11.00</w:t>
            </w:r>
          </w:p>
        </w:tc>
        <w:tc>
          <w:tcPr>
            <w:tcW w:w="1368" w:type="dxa"/>
          </w:tcPr>
          <w:p w14:paraId="2DEEC137" w14:textId="1F5F3C83" w:rsidR="00393CA5" w:rsidRDefault="00393CA5">
            <w:r>
              <w:t>11.00 -11.30</w:t>
            </w:r>
          </w:p>
        </w:tc>
        <w:tc>
          <w:tcPr>
            <w:tcW w:w="1368" w:type="dxa"/>
          </w:tcPr>
          <w:p w14:paraId="334136E0" w14:textId="1DF37ACC" w:rsidR="00393CA5" w:rsidRDefault="00393CA5">
            <w:r>
              <w:t>11.40 –</w:t>
            </w:r>
          </w:p>
          <w:p w14:paraId="3B772AB5" w14:textId="47B40DD6" w:rsidR="00393CA5" w:rsidRDefault="00393CA5">
            <w:r>
              <w:t>12.10</w:t>
            </w:r>
          </w:p>
        </w:tc>
        <w:tc>
          <w:tcPr>
            <w:tcW w:w="749" w:type="dxa"/>
          </w:tcPr>
          <w:p w14:paraId="65AE2D0E" w14:textId="7D07831A" w:rsidR="00393CA5" w:rsidRDefault="00393CA5">
            <w:r>
              <w:t>12.10 – 1.00</w:t>
            </w:r>
          </w:p>
        </w:tc>
        <w:tc>
          <w:tcPr>
            <w:tcW w:w="1728" w:type="dxa"/>
          </w:tcPr>
          <w:p w14:paraId="02B13D78" w14:textId="5ED719D9" w:rsidR="00393CA5" w:rsidRDefault="00393CA5">
            <w:r>
              <w:t>1.00 –</w:t>
            </w:r>
          </w:p>
          <w:p w14:paraId="660360FA" w14:textId="7785C174" w:rsidR="00393CA5" w:rsidRDefault="00393CA5">
            <w:r>
              <w:t>1.</w:t>
            </w:r>
            <w:r w:rsidR="00E20F86">
              <w:t>4</w:t>
            </w:r>
            <w:r>
              <w:t>0</w:t>
            </w:r>
          </w:p>
        </w:tc>
        <w:tc>
          <w:tcPr>
            <w:tcW w:w="1559" w:type="dxa"/>
          </w:tcPr>
          <w:p w14:paraId="025B5956" w14:textId="542BEDD3" w:rsidR="00393CA5" w:rsidRDefault="00393CA5">
            <w:r>
              <w:t>1.40 – 2.</w:t>
            </w:r>
            <w:r w:rsidR="00E20F86">
              <w:t>20</w:t>
            </w:r>
          </w:p>
        </w:tc>
        <w:tc>
          <w:tcPr>
            <w:tcW w:w="2126" w:type="dxa"/>
          </w:tcPr>
          <w:p w14:paraId="2CC8F45B" w14:textId="6CF52023" w:rsidR="00393CA5" w:rsidRDefault="00393CA5">
            <w:r>
              <w:t xml:space="preserve">2.20 – </w:t>
            </w:r>
            <w:r w:rsidR="006F1E41">
              <w:t>3.00</w:t>
            </w:r>
          </w:p>
        </w:tc>
      </w:tr>
      <w:tr w:rsidR="00E20F86" w14:paraId="6CB21C64" w14:textId="32AA4693" w:rsidTr="49343C74">
        <w:tc>
          <w:tcPr>
            <w:tcW w:w="993" w:type="dxa"/>
          </w:tcPr>
          <w:p w14:paraId="36A9E835" w14:textId="2070CBD1" w:rsidR="00393CA5" w:rsidRDefault="00393CA5">
            <w:r>
              <w:t>Group 1</w:t>
            </w:r>
          </w:p>
        </w:tc>
        <w:tc>
          <w:tcPr>
            <w:tcW w:w="1331" w:type="dxa"/>
            <w:shd w:val="clear" w:color="auto" w:fill="92D050"/>
          </w:tcPr>
          <w:p w14:paraId="1DC708DD" w14:textId="77777777" w:rsidR="00393CA5" w:rsidRDefault="00393CA5">
            <w:r>
              <w:t>English</w:t>
            </w:r>
          </w:p>
          <w:p w14:paraId="2F3E0CE0" w14:textId="46CFD3B8" w:rsidR="00393CA5" w:rsidRDefault="00393CA5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214847" w14:textId="23D171CD" w:rsidR="00393CA5" w:rsidRDefault="00393CA5">
            <w:r>
              <w:t>English Independent</w:t>
            </w:r>
          </w:p>
          <w:p w14:paraId="7A80BC1F" w14:textId="2FD89AD1" w:rsidR="00393CA5" w:rsidRDefault="00393CA5"/>
        </w:tc>
        <w:tc>
          <w:tcPr>
            <w:tcW w:w="785" w:type="dxa"/>
            <w:shd w:val="clear" w:color="auto" w:fill="D9D9D9" w:themeFill="background1" w:themeFillShade="D9"/>
          </w:tcPr>
          <w:p w14:paraId="37BDEDCB" w14:textId="7D0EFB28" w:rsidR="00393CA5" w:rsidRDefault="00393CA5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6A5F8E06" w14:textId="4781CBE9" w:rsidR="00E20F86" w:rsidRDefault="00E20F86" w:rsidP="00393CA5">
            <w:r>
              <w:t>Guided</w:t>
            </w:r>
          </w:p>
          <w:p w14:paraId="65585AB7" w14:textId="344F89A0" w:rsidR="00393CA5" w:rsidRDefault="00393CA5" w:rsidP="00393CA5">
            <w:r>
              <w:t xml:space="preserve">Reading </w:t>
            </w:r>
          </w:p>
          <w:p w14:paraId="0C585A65" w14:textId="2A1C8808" w:rsidR="00393CA5" w:rsidRDefault="007003ED">
            <w:r>
              <w:t>SJ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34907968" w14:textId="7DB33C81" w:rsidR="00393CA5" w:rsidRDefault="006F1E41" w:rsidP="00283649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23DB1B1E" w14:textId="77777777" w:rsidR="00393CA5" w:rsidRDefault="00393CA5">
            <w:r>
              <w:t>Maths</w:t>
            </w:r>
          </w:p>
          <w:p w14:paraId="258E64C6" w14:textId="27AC13F5" w:rsidR="00393CA5" w:rsidRDefault="00393CA5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62BCB92C" w14:textId="63D0E2C1" w:rsidR="00393CA5" w:rsidRDefault="00393CA5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7BF73DA0" w14:textId="3A1E31A4" w:rsidR="00393CA5" w:rsidRDefault="00393CA5" w:rsidP="00541F9D">
            <w:r>
              <w:t xml:space="preserve">Maths </w:t>
            </w:r>
          </w:p>
          <w:p w14:paraId="336333C0" w14:textId="7FC5180D" w:rsidR="00393CA5" w:rsidRDefault="00393CA5" w:rsidP="00541F9D">
            <w:r>
              <w:t>Independent</w:t>
            </w:r>
          </w:p>
          <w:p w14:paraId="7D18C47E" w14:textId="468EE35B" w:rsidR="00393CA5" w:rsidRDefault="00393CA5" w:rsidP="00541F9D"/>
        </w:tc>
        <w:tc>
          <w:tcPr>
            <w:tcW w:w="1559" w:type="dxa"/>
            <w:shd w:val="clear" w:color="auto" w:fill="BDD6EE" w:themeFill="accent5" w:themeFillTint="66"/>
          </w:tcPr>
          <w:p w14:paraId="0B0ADF95" w14:textId="77777777" w:rsidR="00393CA5" w:rsidRDefault="00393CA5" w:rsidP="00541F9D">
            <w:r>
              <w:t>PE</w:t>
            </w:r>
          </w:p>
          <w:p w14:paraId="602BFBF1" w14:textId="45E137E5" w:rsidR="006F1E41" w:rsidRDefault="006F1E41" w:rsidP="00541F9D">
            <w:r>
              <w:t>Independent</w:t>
            </w:r>
          </w:p>
        </w:tc>
        <w:tc>
          <w:tcPr>
            <w:tcW w:w="2126" w:type="dxa"/>
            <w:shd w:val="clear" w:color="auto" w:fill="92D050"/>
          </w:tcPr>
          <w:p w14:paraId="595767C5" w14:textId="77777777" w:rsidR="00393CA5" w:rsidRDefault="00393CA5">
            <w:r>
              <w:t>PSHE</w:t>
            </w:r>
          </w:p>
          <w:p w14:paraId="49F6182D" w14:textId="675B1B9F" w:rsidR="00393CA5" w:rsidRDefault="00393CA5">
            <w:r>
              <w:t>Teacher</w:t>
            </w:r>
          </w:p>
        </w:tc>
      </w:tr>
      <w:tr w:rsidR="00E20F86" w14:paraId="15F0BE6B" w14:textId="244F4E78" w:rsidTr="49343C74">
        <w:tc>
          <w:tcPr>
            <w:tcW w:w="993" w:type="dxa"/>
          </w:tcPr>
          <w:p w14:paraId="07F825C3" w14:textId="10D519BD" w:rsidR="00393CA5" w:rsidRDefault="00393CA5" w:rsidP="0018098B">
            <w:r>
              <w:t>Group 2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55CD6003" w14:textId="3CE51D88" w:rsidR="00393CA5" w:rsidRDefault="00393CA5" w:rsidP="00393CA5">
            <w:r>
              <w:t>Spelling</w:t>
            </w:r>
            <w:r w:rsidR="006F1E41">
              <w:t xml:space="preserve"> Grammar</w:t>
            </w:r>
            <w:r>
              <w:t xml:space="preserve"> activity</w:t>
            </w:r>
          </w:p>
        </w:tc>
        <w:tc>
          <w:tcPr>
            <w:tcW w:w="1368" w:type="dxa"/>
            <w:shd w:val="clear" w:color="auto" w:fill="92D050"/>
          </w:tcPr>
          <w:p w14:paraId="11269E27" w14:textId="77777777" w:rsidR="00393CA5" w:rsidRDefault="00393CA5" w:rsidP="0018098B">
            <w:r>
              <w:t>English</w:t>
            </w:r>
          </w:p>
          <w:p w14:paraId="42E93971" w14:textId="118DE68F" w:rsidR="00393CA5" w:rsidRDefault="00393CA5" w:rsidP="0018098B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84D828A" w14:textId="237895BB" w:rsidR="00393CA5" w:rsidRDefault="00393CA5" w:rsidP="0018098B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0DEFAA5" w14:textId="64D0A4BE" w:rsidR="00393CA5" w:rsidRDefault="00393CA5" w:rsidP="001D663B">
            <w:r>
              <w:t>English Independent</w:t>
            </w:r>
          </w:p>
          <w:p w14:paraId="20959D7C" w14:textId="51D50261" w:rsidR="00393CA5" w:rsidRDefault="00393CA5" w:rsidP="001D663B"/>
        </w:tc>
        <w:tc>
          <w:tcPr>
            <w:tcW w:w="1368" w:type="dxa"/>
            <w:shd w:val="clear" w:color="auto" w:fill="92D050"/>
          </w:tcPr>
          <w:p w14:paraId="3B206891" w14:textId="1BDBDDF6" w:rsidR="00393CA5" w:rsidRDefault="00E20F86" w:rsidP="00393CA5">
            <w:r>
              <w:t xml:space="preserve">Guided </w:t>
            </w:r>
            <w:r w:rsidR="00393CA5">
              <w:t xml:space="preserve">Reading </w:t>
            </w:r>
          </w:p>
          <w:p w14:paraId="26C75E1D" w14:textId="79C035DA" w:rsidR="00393CA5" w:rsidRDefault="00393CA5" w:rsidP="0018098B">
            <w:r>
              <w:t>Te</w:t>
            </w:r>
            <w:r w:rsidR="006C5709">
              <w:t>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4E8B1C1E" w14:textId="77777777" w:rsidR="00393CA5" w:rsidRDefault="00393CA5" w:rsidP="0018098B">
            <w:r>
              <w:t>PE</w:t>
            </w:r>
          </w:p>
          <w:p w14:paraId="49723DA0" w14:textId="49C27800" w:rsidR="006F1E41" w:rsidRDefault="006F1E41" w:rsidP="0018098B">
            <w:r>
              <w:t>Independent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EB2FAB7" w14:textId="26DAFE8D" w:rsidR="00393CA5" w:rsidRDefault="00393CA5" w:rsidP="0018098B">
            <w:r w:rsidRPr="009F1D34">
              <w:t>Lunch</w:t>
            </w:r>
          </w:p>
        </w:tc>
        <w:tc>
          <w:tcPr>
            <w:tcW w:w="1728" w:type="dxa"/>
            <w:shd w:val="clear" w:color="auto" w:fill="92D050"/>
          </w:tcPr>
          <w:p w14:paraId="0D514589" w14:textId="77777777" w:rsidR="00393CA5" w:rsidRDefault="00393CA5" w:rsidP="00541F9D">
            <w:r>
              <w:t>Maths</w:t>
            </w:r>
          </w:p>
          <w:p w14:paraId="73492547" w14:textId="01E54F9F" w:rsidR="00393CA5" w:rsidRDefault="00393CA5" w:rsidP="00541F9D"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24A7B2BD" w14:textId="4738999E" w:rsidR="00393CA5" w:rsidRDefault="00393CA5" w:rsidP="001D663B">
            <w:r>
              <w:t xml:space="preserve">Maths </w:t>
            </w:r>
          </w:p>
          <w:p w14:paraId="616A15A4" w14:textId="3DCD2D37" w:rsidR="00393CA5" w:rsidRDefault="00393CA5" w:rsidP="001D663B">
            <w:r>
              <w:t>Independent</w:t>
            </w:r>
          </w:p>
          <w:p w14:paraId="518E3337" w14:textId="0BD44486" w:rsidR="00393CA5" w:rsidRDefault="00393CA5" w:rsidP="001D663B"/>
        </w:tc>
        <w:tc>
          <w:tcPr>
            <w:tcW w:w="2126" w:type="dxa"/>
            <w:shd w:val="clear" w:color="auto" w:fill="92D050"/>
          </w:tcPr>
          <w:p w14:paraId="2B064D5F" w14:textId="77777777" w:rsidR="00393CA5" w:rsidRDefault="00393CA5" w:rsidP="00393CA5">
            <w:r>
              <w:t>PSHE</w:t>
            </w:r>
          </w:p>
          <w:p w14:paraId="5D4864CC" w14:textId="42CD62D1" w:rsidR="00393CA5" w:rsidRDefault="00393CA5" w:rsidP="0018098B">
            <w:r>
              <w:t>Teacher</w:t>
            </w:r>
          </w:p>
        </w:tc>
      </w:tr>
      <w:tr w:rsidR="00D865D6" w14:paraId="65EFAA6D" w14:textId="77777777" w:rsidTr="007003ED">
        <w:tc>
          <w:tcPr>
            <w:tcW w:w="993" w:type="dxa"/>
          </w:tcPr>
          <w:p w14:paraId="3FD3F091" w14:textId="77777777" w:rsidR="00D865D6" w:rsidRDefault="00D865D6" w:rsidP="0018098B">
            <w:r>
              <w:t>Group 3</w:t>
            </w:r>
          </w:p>
          <w:p w14:paraId="3B6C4D31" w14:textId="66076AA4" w:rsidR="00D865D6" w:rsidRDefault="00D865D6" w:rsidP="0018098B">
            <w:r>
              <w:t xml:space="preserve"> Class</w:t>
            </w:r>
          </w:p>
        </w:tc>
        <w:tc>
          <w:tcPr>
            <w:tcW w:w="2699" w:type="dxa"/>
            <w:gridSpan w:val="2"/>
            <w:shd w:val="clear" w:color="auto" w:fill="FFFF00"/>
          </w:tcPr>
          <w:p w14:paraId="1A588B68" w14:textId="77777777" w:rsidR="00D865D6" w:rsidRDefault="00D865D6" w:rsidP="00393CA5">
            <w:r>
              <w:t>Teaching in class</w:t>
            </w:r>
          </w:p>
          <w:p w14:paraId="011B61D3" w14:textId="51E8E614" w:rsidR="00D865D6" w:rsidRDefault="00D865D6" w:rsidP="006C5709"/>
        </w:tc>
        <w:tc>
          <w:tcPr>
            <w:tcW w:w="785" w:type="dxa"/>
            <w:shd w:val="clear" w:color="auto" w:fill="D9D9D9" w:themeFill="background1" w:themeFillShade="D9"/>
          </w:tcPr>
          <w:p w14:paraId="12847B0D" w14:textId="7DC21542" w:rsidR="00D865D6" w:rsidRDefault="00D865D6" w:rsidP="0018098B">
            <w:r>
              <w:t>Break</w:t>
            </w:r>
          </w:p>
        </w:tc>
        <w:tc>
          <w:tcPr>
            <w:tcW w:w="4104" w:type="dxa"/>
            <w:gridSpan w:val="3"/>
            <w:shd w:val="clear" w:color="auto" w:fill="FFFF00"/>
          </w:tcPr>
          <w:p w14:paraId="549E152A" w14:textId="1F68D968" w:rsidR="00D865D6" w:rsidRDefault="00D865D6" w:rsidP="0018098B">
            <w:r>
              <w:t xml:space="preserve">Teaching in class 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4F9EC6C5" w14:textId="5F05ED33" w:rsidR="00D865D6" w:rsidRPr="009F1D34" w:rsidRDefault="00D865D6" w:rsidP="0018098B">
            <w:r>
              <w:t xml:space="preserve">Lunch </w:t>
            </w:r>
          </w:p>
        </w:tc>
        <w:tc>
          <w:tcPr>
            <w:tcW w:w="5413" w:type="dxa"/>
            <w:gridSpan w:val="3"/>
            <w:shd w:val="clear" w:color="auto" w:fill="FFFF00"/>
          </w:tcPr>
          <w:p w14:paraId="7F5473E9" w14:textId="1B729A35" w:rsidR="00D865D6" w:rsidRDefault="00D865D6" w:rsidP="00393CA5">
            <w:r>
              <w:t xml:space="preserve">Teaching in class </w:t>
            </w:r>
          </w:p>
        </w:tc>
      </w:tr>
      <w:bookmarkEnd w:id="0"/>
    </w:tbl>
    <w:p w14:paraId="5D3153EE" w14:textId="53ADFB86" w:rsidR="00FD02B0" w:rsidRDefault="00FD02B0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728"/>
        <w:gridCol w:w="1559"/>
        <w:gridCol w:w="2126"/>
      </w:tblGrid>
      <w:tr w:rsidR="00E20F86" w14:paraId="7B53FFFB" w14:textId="77777777" w:rsidTr="000A5ECA">
        <w:tc>
          <w:tcPr>
            <w:tcW w:w="993" w:type="dxa"/>
          </w:tcPr>
          <w:p w14:paraId="1688A06F" w14:textId="7B0E1312" w:rsidR="00E20F86" w:rsidRDefault="00E20F86" w:rsidP="000A5ECA">
            <w:r>
              <w:t xml:space="preserve">Tuesday </w:t>
            </w:r>
          </w:p>
        </w:tc>
        <w:tc>
          <w:tcPr>
            <w:tcW w:w="1331" w:type="dxa"/>
          </w:tcPr>
          <w:p w14:paraId="127F8D08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252230E" w14:textId="77777777" w:rsidR="00E20F86" w:rsidRDefault="00E20F86" w:rsidP="000A5ECA">
            <w:r>
              <w:t>9.40 -10.10</w:t>
            </w:r>
          </w:p>
        </w:tc>
        <w:tc>
          <w:tcPr>
            <w:tcW w:w="785" w:type="dxa"/>
          </w:tcPr>
          <w:p w14:paraId="64179DEF" w14:textId="77777777" w:rsidR="00E20F86" w:rsidRDefault="00E20F86" w:rsidP="000A5ECA">
            <w:r>
              <w:t xml:space="preserve">10.10- 10.30 </w:t>
            </w:r>
          </w:p>
        </w:tc>
        <w:tc>
          <w:tcPr>
            <w:tcW w:w="1368" w:type="dxa"/>
          </w:tcPr>
          <w:p w14:paraId="7912CF75" w14:textId="77777777" w:rsidR="00E20F86" w:rsidRDefault="00E20F86" w:rsidP="000A5ECA">
            <w:r>
              <w:t>10.30 – 11.00</w:t>
            </w:r>
          </w:p>
        </w:tc>
        <w:tc>
          <w:tcPr>
            <w:tcW w:w="1368" w:type="dxa"/>
          </w:tcPr>
          <w:p w14:paraId="61ADC273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620994DC" w14:textId="77777777" w:rsidR="00E20F86" w:rsidRDefault="00E20F86" w:rsidP="000A5ECA">
            <w:r>
              <w:t>11.40 –</w:t>
            </w:r>
          </w:p>
          <w:p w14:paraId="24A0A905" w14:textId="77777777" w:rsidR="00E20F86" w:rsidRDefault="00E20F86" w:rsidP="000A5ECA">
            <w:r>
              <w:t>12.10</w:t>
            </w:r>
          </w:p>
        </w:tc>
        <w:tc>
          <w:tcPr>
            <w:tcW w:w="749" w:type="dxa"/>
          </w:tcPr>
          <w:p w14:paraId="4280EA46" w14:textId="77777777" w:rsidR="00E20F86" w:rsidRDefault="00E20F86" w:rsidP="000A5ECA">
            <w:r>
              <w:t>12.10 – 1.00</w:t>
            </w:r>
          </w:p>
        </w:tc>
        <w:tc>
          <w:tcPr>
            <w:tcW w:w="1728" w:type="dxa"/>
          </w:tcPr>
          <w:p w14:paraId="66A867E1" w14:textId="77777777" w:rsidR="00E20F86" w:rsidRDefault="00E20F86" w:rsidP="000A5ECA">
            <w:r>
              <w:t>1.00 –</w:t>
            </w:r>
          </w:p>
          <w:p w14:paraId="65A60485" w14:textId="77777777" w:rsidR="00E20F86" w:rsidRDefault="00E20F86" w:rsidP="000A5ECA">
            <w:r>
              <w:t>1.40</w:t>
            </w:r>
          </w:p>
        </w:tc>
        <w:tc>
          <w:tcPr>
            <w:tcW w:w="1559" w:type="dxa"/>
          </w:tcPr>
          <w:p w14:paraId="2D083DBB" w14:textId="77777777" w:rsidR="00E20F86" w:rsidRDefault="00E20F86" w:rsidP="000A5ECA">
            <w:r>
              <w:t>1.40 – 2.20</w:t>
            </w:r>
          </w:p>
        </w:tc>
        <w:tc>
          <w:tcPr>
            <w:tcW w:w="2126" w:type="dxa"/>
          </w:tcPr>
          <w:p w14:paraId="3034F97D" w14:textId="77777777" w:rsidR="00E20F86" w:rsidRDefault="00E20F86" w:rsidP="000A5ECA">
            <w:r>
              <w:t>2.20 – 3.00</w:t>
            </w:r>
          </w:p>
        </w:tc>
      </w:tr>
      <w:tr w:rsidR="00E20F86" w14:paraId="3C3896F6" w14:textId="77777777" w:rsidTr="004F5785">
        <w:tc>
          <w:tcPr>
            <w:tcW w:w="993" w:type="dxa"/>
          </w:tcPr>
          <w:p w14:paraId="60903CA3" w14:textId="77777777" w:rsidR="00E20F86" w:rsidRDefault="00E20F86" w:rsidP="000A5ECA">
            <w:r>
              <w:t>Group 1</w:t>
            </w:r>
          </w:p>
        </w:tc>
        <w:tc>
          <w:tcPr>
            <w:tcW w:w="1331" w:type="dxa"/>
            <w:shd w:val="clear" w:color="auto" w:fill="92D050"/>
          </w:tcPr>
          <w:p w14:paraId="18732E2E" w14:textId="77777777" w:rsidR="00E20F86" w:rsidRDefault="00E20F86" w:rsidP="000A5ECA">
            <w:r>
              <w:t>English</w:t>
            </w:r>
          </w:p>
          <w:p w14:paraId="15BF62F2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A439549" w14:textId="77777777" w:rsidR="00E20F86" w:rsidRDefault="00E20F86" w:rsidP="000A5ECA">
            <w:r>
              <w:t>English Independent</w:t>
            </w:r>
          </w:p>
          <w:p w14:paraId="3DC2F447" w14:textId="77777777" w:rsidR="00E20F86" w:rsidRDefault="00E20F86" w:rsidP="000A5ECA"/>
        </w:tc>
        <w:tc>
          <w:tcPr>
            <w:tcW w:w="785" w:type="dxa"/>
            <w:shd w:val="clear" w:color="auto" w:fill="D9D9D9" w:themeFill="background1" w:themeFillShade="D9"/>
          </w:tcPr>
          <w:p w14:paraId="7B220AB3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FFFF00"/>
          </w:tcPr>
          <w:p w14:paraId="64017D18" w14:textId="77777777" w:rsidR="00E20F86" w:rsidRDefault="00E20F86" w:rsidP="000A5ECA">
            <w:r>
              <w:t>Guided</w:t>
            </w:r>
          </w:p>
          <w:p w14:paraId="2828FC87" w14:textId="77777777" w:rsidR="00E20F86" w:rsidRDefault="00E20F86" w:rsidP="000A5ECA">
            <w:r>
              <w:t xml:space="preserve">Reading </w:t>
            </w:r>
          </w:p>
          <w:p w14:paraId="476C95B8" w14:textId="680AC61A" w:rsidR="00E20F86" w:rsidRDefault="007003ED" w:rsidP="000A5ECA">
            <w:r>
              <w:t>SJ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BB8830B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6088169C" w14:textId="77777777" w:rsidR="00E20F86" w:rsidRDefault="00E20F86" w:rsidP="000A5ECA">
            <w:r>
              <w:t>Maths</w:t>
            </w:r>
          </w:p>
          <w:p w14:paraId="5FD841CD" w14:textId="77777777" w:rsidR="00E20F86" w:rsidRDefault="00E20F86" w:rsidP="000A5ECA">
            <w:r>
              <w:t>Teacher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06613B3B" w14:textId="77777777" w:rsidR="00E20F86" w:rsidRDefault="00E20F86" w:rsidP="000A5ECA">
            <w:r>
              <w:t>Lunch</w:t>
            </w:r>
          </w:p>
        </w:tc>
        <w:tc>
          <w:tcPr>
            <w:tcW w:w="1728" w:type="dxa"/>
            <w:shd w:val="clear" w:color="auto" w:fill="BDD6EE" w:themeFill="accent5" w:themeFillTint="66"/>
          </w:tcPr>
          <w:p w14:paraId="5B29ED2C" w14:textId="77777777" w:rsidR="00E20F86" w:rsidRDefault="00E20F86" w:rsidP="000A5ECA">
            <w:r>
              <w:t xml:space="preserve">Maths </w:t>
            </w:r>
          </w:p>
          <w:p w14:paraId="727C874D" w14:textId="77777777" w:rsidR="00E20F86" w:rsidRDefault="00E20F86" w:rsidP="000A5ECA">
            <w:r>
              <w:t>Independent</w:t>
            </w:r>
          </w:p>
          <w:p w14:paraId="2E5F7867" w14:textId="77777777" w:rsidR="00E20F86" w:rsidRDefault="00E20F86" w:rsidP="000A5ECA"/>
        </w:tc>
        <w:tc>
          <w:tcPr>
            <w:tcW w:w="1559" w:type="dxa"/>
            <w:shd w:val="clear" w:color="auto" w:fill="BDD6EE" w:themeFill="accent5" w:themeFillTint="66"/>
          </w:tcPr>
          <w:p w14:paraId="13F9F011" w14:textId="793510F9" w:rsidR="00E20F86" w:rsidRDefault="0029726E" w:rsidP="000A5ECA">
            <w:r>
              <w:t xml:space="preserve">Computing </w:t>
            </w:r>
            <w:proofErr w:type="spellStart"/>
            <w:r>
              <w:t>ind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14:paraId="767B6981" w14:textId="41BDB125" w:rsidR="00E20F86" w:rsidRDefault="009E38F8" w:rsidP="000A5ECA">
            <w:r>
              <w:t>Topic</w:t>
            </w:r>
          </w:p>
          <w:p w14:paraId="778B75F1" w14:textId="77777777" w:rsidR="00E20F86" w:rsidRDefault="00E20F86" w:rsidP="000A5ECA">
            <w:r>
              <w:t>Teacher</w:t>
            </w:r>
          </w:p>
        </w:tc>
      </w:tr>
      <w:tr w:rsidR="00E20F86" w14:paraId="4E1609E5" w14:textId="77777777" w:rsidTr="004F5785">
        <w:tc>
          <w:tcPr>
            <w:tcW w:w="993" w:type="dxa"/>
          </w:tcPr>
          <w:p w14:paraId="6204314F" w14:textId="77777777" w:rsidR="00E20F86" w:rsidRDefault="00E20F86" w:rsidP="000A5ECA">
            <w:r>
              <w:t>Group 2</w:t>
            </w:r>
          </w:p>
        </w:tc>
        <w:tc>
          <w:tcPr>
            <w:tcW w:w="1331" w:type="dxa"/>
            <w:shd w:val="clear" w:color="auto" w:fill="BDD6EE" w:themeFill="accent5" w:themeFillTint="66"/>
          </w:tcPr>
          <w:p w14:paraId="55E48AA6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3BA7F22C" w14:textId="77777777" w:rsidR="00E20F86" w:rsidRDefault="00E20F86" w:rsidP="000A5ECA">
            <w:r>
              <w:t>English</w:t>
            </w:r>
          </w:p>
          <w:p w14:paraId="35026318" w14:textId="77777777" w:rsidR="00E20F86" w:rsidRDefault="00E20F86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37A052C8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C948BF0" w14:textId="77777777" w:rsidR="00E20F86" w:rsidRDefault="00E20F86" w:rsidP="000A5ECA">
            <w:r>
              <w:t>English Independent</w:t>
            </w:r>
          </w:p>
          <w:p w14:paraId="09C94265" w14:textId="77777777" w:rsidR="00E20F86" w:rsidRDefault="00E20F86" w:rsidP="000A5ECA"/>
        </w:tc>
        <w:tc>
          <w:tcPr>
            <w:tcW w:w="1368" w:type="dxa"/>
            <w:shd w:val="clear" w:color="auto" w:fill="92D050"/>
          </w:tcPr>
          <w:p w14:paraId="0904C5C1" w14:textId="77777777" w:rsidR="00E20F86" w:rsidRDefault="00E20F86" w:rsidP="000A5ECA">
            <w:r>
              <w:t xml:space="preserve">Guided Reading </w:t>
            </w:r>
          </w:p>
          <w:p w14:paraId="17234546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12E85842" w14:textId="3FFF2FE9" w:rsidR="00E20F86" w:rsidRDefault="0029726E" w:rsidP="000A5ECA">
            <w:r>
              <w:t>Computing ind</w:t>
            </w:r>
            <w:r w:rsidR="00206268">
              <w:t xml:space="preserve">ependent 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768E9E83" w14:textId="77777777" w:rsidR="00E20F86" w:rsidRDefault="00E20F86" w:rsidP="000A5ECA">
            <w:r w:rsidRPr="009F1D34">
              <w:t>Lunch</w:t>
            </w:r>
          </w:p>
        </w:tc>
        <w:tc>
          <w:tcPr>
            <w:tcW w:w="1728" w:type="dxa"/>
            <w:shd w:val="clear" w:color="auto" w:fill="92D050"/>
          </w:tcPr>
          <w:p w14:paraId="5863ECD1" w14:textId="77777777" w:rsidR="00E20F86" w:rsidRDefault="00E20F86" w:rsidP="000A5ECA">
            <w:r>
              <w:t>Maths</w:t>
            </w:r>
          </w:p>
          <w:p w14:paraId="0C80F70E" w14:textId="77777777" w:rsidR="00E20F86" w:rsidRDefault="00E20F86" w:rsidP="000A5ECA">
            <w:r>
              <w:t>Teacher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4A92817E" w14:textId="77777777" w:rsidR="00E20F86" w:rsidRDefault="00E20F86" w:rsidP="000A5ECA">
            <w:r>
              <w:t xml:space="preserve">Maths </w:t>
            </w:r>
          </w:p>
          <w:p w14:paraId="717E9B75" w14:textId="77777777" w:rsidR="00E20F86" w:rsidRDefault="00E20F86" w:rsidP="000A5ECA">
            <w:r>
              <w:t>Independent</w:t>
            </w:r>
          </w:p>
          <w:p w14:paraId="211ECBCB" w14:textId="77777777" w:rsidR="00E20F86" w:rsidRDefault="00E20F86" w:rsidP="000A5ECA"/>
        </w:tc>
        <w:tc>
          <w:tcPr>
            <w:tcW w:w="2126" w:type="dxa"/>
            <w:shd w:val="clear" w:color="auto" w:fill="92D050"/>
          </w:tcPr>
          <w:p w14:paraId="357D00FD" w14:textId="34966366" w:rsidR="00E20F86" w:rsidRDefault="009E38F8" w:rsidP="000A5ECA">
            <w:r>
              <w:t>Topic</w:t>
            </w:r>
          </w:p>
          <w:p w14:paraId="179BC660" w14:textId="77777777" w:rsidR="00E20F86" w:rsidRDefault="00E20F86" w:rsidP="000A5ECA">
            <w:r>
              <w:t>Teacher</w:t>
            </w:r>
          </w:p>
        </w:tc>
      </w:tr>
      <w:tr w:rsidR="00D865D6" w14:paraId="7B54B9E4" w14:textId="77777777" w:rsidTr="007003ED">
        <w:tc>
          <w:tcPr>
            <w:tcW w:w="993" w:type="dxa"/>
          </w:tcPr>
          <w:p w14:paraId="3E8678CC" w14:textId="77777777" w:rsidR="00D865D6" w:rsidRDefault="00D865D6" w:rsidP="000A5ECA">
            <w:r>
              <w:t>Group 3</w:t>
            </w:r>
          </w:p>
          <w:p w14:paraId="47D50572" w14:textId="77777777" w:rsidR="00D865D6" w:rsidRDefault="00D865D6" w:rsidP="000A5ECA">
            <w:r>
              <w:t>Class</w:t>
            </w:r>
          </w:p>
        </w:tc>
        <w:tc>
          <w:tcPr>
            <w:tcW w:w="2699" w:type="dxa"/>
            <w:gridSpan w:val="2"/>
            <w:shd w:val="clear" w:color="auto" w:fill="FFFF00"/>
          </w:tcPr>
          <w:p w14:paraId="3E442077" w14:textId="11DAF6B5" w:rsidR="00D865D6" w:rsidRDefault="00D865D6" w:rsidP="000A5ECA">
            <w:r>
              <w:t>Teaching in class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569E4B19" w14:textId="77777777" w:rsidR="00D865D6" w:rsidRDefault="00D865D6" w:rsidP="000A5ECA">
            <w:r>
              <w:t>Break</w:t>
            </w:r>
          </w:p>
        </w:tc>
        <w:tc>
          <w:tcPr>
            <w:tcW w:w="4104" w:type="dxa"/>
            <w:gridSpan w:val="3"/>
            <w:shd w:val="clear" w:color="auto" w:fill="FFFF00"/>
          </w:tcPr>
          <w:p w14:paraId="329598D1" w14:textId="11360FD9" w:rsidR="00D865D6" w:rsidRDefault="00D865D6" w:rsidP="000A5ECA">
            <w:r>
              <w:t xml:space="preserve">Teaching in class 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0146AF6" w14:textId="71566626" w:rsidR="00D865D6" w:rsidRPr="009F1D34" w:rsidRDefault="00D865D6" w:rsidP="000A5ECA">
            <w:r>
              <w:t>Lunch</w:t>
            </w:r>
          </w:p>
        </w:tc>
        <w:tc>
          <w:tcPr>
            <w:tcW w:w="5413" w:type="dxa"/>
            <w:gridSpan w:val="3"/>
            <w:shd w:val="clear" w:color="auto" w:fill="FFFF00"/>
          </w:tcPr>
          <w:p w14:paraId="76281905" w14:textId="3C53D937" w:rsidR="00D865D6" w:rsidRDefault="00D865D6" w:rsidP="000A5ECA">
            <w:r>
              <w:t xml:space="preserve">Teaching in class </w:t>
            </w:r>
          </w:p>
        </w:tc>
      </w:tr>
    </w:tbl>
    <w:p w14:paraId="54971BA5" w14:textId="3E0B0321" w:rsidR="00E20F86" w:rsidRDefault="00E20F86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883"/>
        <w:gridCol w:w="1883"/>
        <w:gridCol w:w="1883"/>
        <w:gridCol w:w="1884"/>
        <w:gridCol w:w="1883"/>
        <w:gridCol w:w="1883"/>
        <w:gridCol w:w="2451"/>
      </w:tblGrid>
      <w:tr w:rsidR="00285CC9" w14:paraId="32236CCE" w14:textId="77777777" w:rsidTr="00285CC9">
        <w:tc>
          <w:tcPr>
            <w:tcW w:w="993" w:type="dxa"/>
          </w:tcPr>
          <w:p w14:paraId="0EDC1C14" w14:textId="77777777" w:rsidR="00285CC9" w:rsidRDefault="00285CC9" w:rsidP="000A5ECA">
            <w:r>
              <w:t>Wed</w:t>
            </w:r>
          </w:p>
        </w:tc>
        <w:tc>
          <w:tcPr>
            <w:tcW w:w="1883" w:type="dxa"/>
          </w:tcPr>
          <w:p w14:paraId="2D2DE988" w14:textId="62779600" w:rsidR="00285CC9" w:rsidRDefault="00285CC9" w:rsidP="000A5ECA">
            <w:r>
              <w:t>9.00 -10.</w:t>
            </w:r>
            <w:r w:rsidR="00D24745">
              <w:t>1</w:t>
            </w:r>
            <w:r>
              <w:t>0</w:t>
            </w:r>
          </w:p>
        </w:tc>
        <w:tc>
          <w:tcPr>
            <w:tcW w:w="1883" w:type="dxa"/>
          </w:tcPr>
          <w:p w14:paraId="5564DE12" w14:textId="5FB2AB19" w:rsidR="00285CC9" w:rsidRDefault="00285CC9" w:rsidP="000A5ECA">
            <w:r>
              <w:t>10.</w:t>
            </w:r>
            <w:r w:rsidR="00D24745">
              <w:t>1</w:t>
            </w:r>
            <w:r>
              <w:t xml:space="preserve">0- 10.15 </w:t>
            </w:r>
          </w:p>
        </w:tc>
        <w:tc>
          <w:tcPr>
            <w:tcW w:w="1883" w:type="dxa"/>
          </w:tcPr>
          <w:p w14:paraId="19A84650" w14:textId="77777777" w:rsidR="00285CC9" w:rsidRDefault="00285CC9" w:rsidP="000A5ECA">
            <w:r>
              <w:t>10.15 – 11.15</w:t>
            </w:r>
          </w:p>
        </w:tc>
        <w:tc>
          <w:tcPr>
            <w:tcW w:w="1884" w:type="dxa"/>
          </w:tcPr>
          <w:p w14:paraId="679E2282" w14:textId="2950BCCA" w:rsidR="00285CC9" w:rsidRDefault="00285CC9" w:rsidP="000A5ECA">
            <w:r>
              <w:t>11.15 -12.1</w:t>
            </w:r>
            <w:r w:rsidR="00D24745">
              <w:t>0</w:t>
            </w:r>
          </w:p>
        </w:tc>
        <w:tc>
          <w:tcPr>
            <w:tcW w:w="1883" w:type="dxa"/>
          </w:tcPr>
          <w:p w14:paraId="389EBEF3" w14:textId="2CE2D9E7" w:rsidR="00285CC9" w:rsidRDefault="00285CC9" w:rsidP="000A5ECA">
            <w:r>
              <w:t>12.1</w:t>
            </w:r>
            <w:r w:rsidR="00D24745">
              <w:t>0</w:t>
            </w:r>
            <w:r>
              <w:t xml:space="preserve"> – 1.00</w:t>
            </w:r>
          </w:p>
        </w:tc>
        <w:tc>
          <w:tcPr>
            <w:tcW w:w="1883" w:type="dxa"/>
          </w:tcPr>
          <w:p w14:paraId="3D10556E" w14:textId="77777777" w:rsidR="00285CC9" w:rsidRDefault="00285CC9" w:rsidP="000A5ECA">
            <w:r>
              <w:t>1.00 –</w:t>
            </w:r>
          </w:p>
          <w:p w14:paraId="36AA3F0B" w14:textId="77777777" w:rsidR="00285CC9" w:rsidRDefault="00285CC9" w:rsidP="000A5ECA">
            <w:r>
              <w:t>2.00</w:t>
            </w:r>
          </w:p>
        </w:tc>
        <w:tc>
          <w:tcPr>
            <w:tcW w:w="2451" w:type="dxa"/>
          </w:tcPr>
          <w:p w14:paraId="3C4159EB" w14:textId="4D2AE550" w:rsidR="00285CC9" w:rsidRDefault="00285CC9" w:rsidP="000A5ECA">
            <w:r>
              <w:t>2.00  – 3.</w:t>
            </w:r>
            <w:r w:rsidR="00D24745">
              <w:t>00</w:t>
            </w:r>
          </w:p>
        </w:tc>
      </w:tr>
      <w:tr w:rsidR="00285CC9" w14:paraId="147796F5" w14:textId="77777777" w:rsidTr="00285CC9">
        <w:tc>
          <w:tcPr>
            <w:tcW w:w="993" w:type="dxa"/>
          </w:tcPr>
          <w:p w14:paraId="1411EBE9" w14:textId="0EBF2308" w:rsidR="00285CC9" w:rsidRDefault="00F37A00" w:rsidP="000A5ECA">
            <w:r>
              <w:t xml:space="preserve">Group 1 &amp; 2 </w:t>
            </w:r>
          </w:p>
        </w:tc>
        <w:tc>
          <w:tcPr>
            <w:tcW w:w="1883" w:type="dxa"/>
            <w:shd w:val="clear" w:color="auto" w:fill="FFFFFF" w:themeFill="background1"/>
          </w:tcPr>
          <w:p w14:paraId="0E9411A7" w14:textId="77777777" w:rsidR="00285CC9" w:rsidRDefault="00285CC9" w:rsidP="000A5ECA">
            <w:r>
              <w:t xml:space="preserve">Writing task </w:t>
            </w:r>
          </w:p>
        </w:tc>
        <w:tc>
          <w:tcPr>
            <w:tcW w:w="1883" w:type="dxa"/>
            <w:shd w:val="clear" w:color="auto" w:fill="FFFFFF" w:themeFill="background1"/>
          </w:tcPr>
          <w:p w14:paraId="6175FC7F" w14:textId="77777777" w:rsidR="00285CC9" w:rsidRDefault="00285CC9" w:rsidP="000A5ECA">
            <w:r>
              <w:t xml:space="preserve">Break </w:t>
            </w:r>
          </w:p>
        </w:tc>
        <w:tc>
          <w:tcPr>
            <w:tcW w:w="1883" w:type="dxa"/>
            <w:shd w:val="clear" w:color="auto" w:fill="FFFFFF" w:themeFill="background1"/>
          </w:tcPr>
          <w:p w14:paraId="7349A2D6" w14:textId="77777777" w:rsidR="00D24745" w:rsidRDefault="00285CC9" w:rsidP="000A5ECA">
            <w:r>
              <w:t>History</w:t>
            </w:r>
            <w:r w:rsidR="00D24745">
              <w:t xml:space="preserve"> – </w:t>
            </w:r>
          </w:p>
          <w:p w14:paraId="06648342" w14:textId="6936B84F" w:rsidR="00285CC9" w:rsidRDefault="00D24745" w:rsidP="000A5ECA">
            <w:r>
              <w:t xml:space="preserve">Oak Academy </w:t>
            </w:r>
            <w:r w:rsidR="00285CC9">
              <w:t xml:space="preserve"> </w:t>
            </w:r>
          </w:p>
        </w:tc>
        <w:tc>
          <w:tcPr>
            <w:tcW w:w="1884" w:type="dxa"/>
            <w:shd w:val="clear" w:color="auto" w:fill="FFFFFF" w:themeFill="background1"/>
          </w:tcPr>
          <w:p w14:paraId="590C3CC3" w14:textId="77777777" w:rsidR="00285CC9" w:rsidRDefault="00285CC9" w:rsidP="000A5ECA">
            <w:r>
              <w:t xml:space="preserve">Read for pleasure </w:t>
            </w:r>
          </w:p>
        </w:tc>
        <w:tc>
          <w:tcPr>
            <w:tcW w:w="1883" w:type="dxa"/>
            <w:shd w:val="clear" w:color="auto" w:fill="FFFFFF" w:themeFill="background1"/>
          </w:tcPr>
          <w:p w14:paraId="4583F11C" w14:textId="77777777" w:rsidR="00285CC9" w:rsidRDefault="00285CC9" w:rsidP="000A5ECA">
            <w:r>
              <w:t>Lunch</w:t>
            </w:r>
          </w:p>
        </w:tc>
        <w:tc>
          <w:tcPr>
            <w:tcW w:w="1883" w:type="dxa"/>
            <w:shd w:val="clear" w:color="auto" w:fill="FFFFFF" w:themeFill="background1"/>
          </w:tcPr>
          <w:p w14:paraId="205CE1A5" w14:textId="77777777" w:rsidR="00285CC9" w:rsidRDefault="00285CC9" w:rsidP="000A5ECA">
            <w:r>
              <w:t>Geography</w:t>
            </w:r>
          </w:p>
          <w:p w14:paraId="71C5AB11" w14:textId="26492B05" w:rsidR="00D24745" w:rsidRDefault="00D24745" w:rsidP="000A5ECA">
            <w:r>
              <w:t xml:space="preserve">Oak Academy  </w:t>
            </w:r>
          </w:p>
        </w:tc>
        <w:tc>
          <w:tcPr>
            <w:tcW w:w="2451" w:type="dxa"/>
            <w:shd w:val="clear" w:color="auto" w:fill="FFFFFF" w:themeFill="background1"/>
          </w:tcPr>
          <w:p w14:paraId="47409A98" w14:textId="15CE336F" w:rsidR="00285CC9" w:rsidRDefault="00285CC9" w:rsidP="000A5ECA">
            <w:r>
              <w:t>Art</w:t>
            </w:r>
            <w:r w:rsidR="00D24745">
              <w:t xml:space="preserve"> </w:t>
            </w:r>
          </w:p>
        </w:tc>
      </w:tr>
      <w:tr w:rsidR="00D865D6" w14:paraId="660CD14C" w14:textId="77777777" w:rsidTr="007003ED">
        <w:tc>
          <w:tcPr>
            <w:tcW w:w="993" w:type="dxa"/>
          </w:tcPr>
          <w:p w14:paraId="6B42E300" w14:textId="66FB28ED" w:rsidR="00D865D6" w:rsidRDefault="00D865D6" w:rsidP="000A5ECA">
            <w:r>
              <w:t xml:space="preserve">Group 3 </w:t>
            </w:r>
          </w:p>
        </w:tc>
        <w:tc>
          <w:tcPr>
            <w:tcW w:w="1883" w:type="dxa"/>
            <w:shd w:val="clear" w:color="auto" w:fill="FFFF00"/>
          </w:tcPr>
          <w:p w14:paraId="000B6F0A" w14:textId="775AB3FD" w:rsidR="00D865D6" w:rsidRDefault="00D865D6" w:rsidP="000A5ECA">
            <w:r>
              <w:t xml:space="preserve">Teaching in class </w:t>
            </w:r>
          </w:p>
        </w:tc>
        <w:tc>
          <w:tcPr>
            <w:tcW w:w="1883" w:type="dxa"/>
            <w:shd w:val="clear" w:color="auto" w:fill="FFFFFF" w:themeFill="background1"/>
          </w:tcPr>
          <w:p w14:paraId="51AF85CF" w14:textId="699D0BE3" w:rsidR="00D865D6" w:rsidRDefault="00D865D6" w:rsidP="000A5ECA">
            <w:r>
              <w:t>Break</w:t>
            </w:r>
          </w:p>
        </w:tc>
        <w:tc>
          <w:tcPr>
            <w:tcW w:w="3767" w:type="dxa"/>
            <w:gridSpan w:val="2"/>
            <w:shd w:val="clear" w:color="auto" w:fill="FFFF00"/>
          </w:tcPr>
          <w:p w14:paraId="7071EAEE" w14:textId="575C27F6" w:rsidR="00D865D6" w:rsidRDefault="00D865D6" w:rsidP="000A5ECA">
            <w:r>
              <w:t xml:space="preserve">Teaching in class </w:t>
            </w:r>
          </w:p>
        </w:tc>
        <w:tc>
          <w:tcPr>
            <w:tcW w:w="1883" w:type="dxa"/>
            <w:shd w:val="clear" w:color="auto" w:fill="FFFFFF" w:themeFill="background1"/>
          </w:tcPr>
          <w:p w14:paraId="5D4EA1CC" w14:textId="63C8BA7E" w:rsidR="00D865D6" w:rsidRDefault="00D865D6" w:rsidP="000A5ECA">
            <w:r>
              <w:t>12 Lunch</w:t>
            </w:r>
          </w:p>
        </w:tc>
        <w:tc>
          <w:tcPr>
            <w:tcW w:w="4334" w:type="dxa"/>
            <w:gridSpan w:val="2"/>
            <w:shd w:val="clear" w:color="auto" w:fill="FFFF00"/>
          </w:tcPr>
          <w:p w14:paraId="69330037" w14:textId="5A69964B" w:rsidR="00D865D6" w:rsidRDefault="00D865D6" w:rsidP="000A5ECA">
            <w:r>
              <w:t xml:space="preserve">Teaching in class </w:t>
            </w:r>
          </w:p>
          <w:p w14:paraId="5D0D65F2" w14:textId="352F0DD9" w:rsidR="00D865D6" w:rsidRDefault="00D865D6" w:rsidP="000A5ECA"/>
        </w:tc>
      </w:tr>
    </w:tbl>
    <w:p w14:paraId="2CB74B9A" w14:textId="1116CEFA" w:rsidR="00285CC9" w:rsidRDefault="00285CC9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039"/>
        <w:gridCol w:w="1327"/>
        <w:gridCol w:w="1368"/>
        <w:gridCol w:w="785"/>
        <w:gridCol w:w="1368"/>
        <w:gridCol w:w="1365"/>
        <w:gridCol w:w="1360"/>
        <w:gridCol w:w="749"/>
        <w:gridCol w:w="1716"/>
        <w:gridCol w:w="1556"/>
        <w:gridCol w:w="2110"/>
      </w:tblGrid>
      <w:tr w:rsidR="00E20F86" w14:paraId="74003C08" w14:textId="77777777" w:rsidTr="00D865D6">
        <w:tc>
          <w:tcPr>
            <w:tcW w:w="1039" w:type="dxa"/>
          </w:tcPr>
          <w:p w14:paraId="622C2E0A" w14:textId="40FEF054" w:rsidR="00E20F86" w:rsidRDefault="00E20F86" w:rsidP="000A5ECA">
            <w:r>
              <w:lastRenderedPageBreak/>
              <w:t xml:space="preserve">Thursday </w:t>
            </w:r>
          </w:p>
        </w:tc>
        <w:tc>
          <w:tcPr>
            <w:tcW w:w="1327" w:type="dxa"/>
          </w:tcPr>
          <w:p w14:paraId="53EF0E6C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15092871" w14:textId="77777777" w:rsidR="00E20F86" w:rsidRDefault="00E20F86" w:rsidP="000A5ECA">
            <w:r>
              <w:t>9.40 -10.10</w:t>
            </w:r>
          </w:p>
        </w:tc>
        <w:tc>
          <w:tcPr>
            <w:tcW w:w="785" w:type="dxa"/>
          </w:tcPr>
          <w:p w14:paraId="1B613D69" w14:textId="77777777" w:rsidR="00E20F86" w:rsidRDefault="00E20F86" w:rsidP="000A5ECA">
            <w:r>
              <w:t xml:space="preserve">10.10- 10.30 </w:t>
            </w:r>
          </w:p>
        </w:tc>
        <w:tc>
          <w:tcPr>
            <w:tcW w:w="1368" w:type="dxa"/>
          </w:tcPr>
          <w:p w14:paraId="7C7DAE1F" w14:textId="77777777" w:rsidR="00E20F86" w:rsidRDefault="00E20F86" w:rsidP="000A5ECA">
            <w:r>
              <w:t>10.30 – 11.00</w:t>
            </w:r>
          </w:p>
        </w:tc>
        <w:tc>
          <w:tcPr>
            <w:tcW w:w="1365" w:type="dxa"/>
          </w:tcPr>
          <w:p w14:paraId="7C8DD850" w14:textId="77777777" w:rsidR="00E20F86" w:rsidRDefault="00E20F86" w:rsidP="000A5ECA">
            <w:r>
              <w:t>11.00 -11.30</w:t>
            </w:r>
          </w:p>
        </w:tc>
        <w:tc>
          <w:tcPr>
            <w:tcW w:w="1360" w:type="dxa"/>
          </w:tcPr>
          <w:p w14:paraId="68B07B68" w14:textId="77777777" w:rsidR="00E20F86" w:rsidRDefault="00E20F86" w:rsidP="000A5ECA">
            <w:r>
              <w:t>11.40 –</w:t>
            </w:r>
          </w:p>
          <w:p w14:paraId="557B38D8" w14:textId="77777777" w:rsidR="00E20F86" w:rsidRDefault="00E20F86" w:rsidP="000A5ECA">
            <w:r>
              <w:t>12.10</w:t>
            </w:r>
          </w:p>
        </w:tc>
        <w:tc>
          <w:tcPr>
            <w:tcW w:w="749" w:type="dxa"/>
          </w:tcPr>
          <w:p w14:paraId="73409E2B" w14:textId="77777777" w:rsidR="00E20F86" w:rsidRDefault="00E20F86" w:rsidP="000A5ECA">
            <w:r>
              <w:t>12.10 – 1.00</w:t>
            </w:r>
          </w:p>
        </w:tc>
        <w:tc>
          <w:tcPr>
            <w:tcW w:w="1716" w:type="dxa"/>
          </w:tcPr>
          <w:p w14:paraId="1100C073" w14:textId="77777777" w:rsidR="00E20F86" w:rsidRDefault="00E20F86" w:rsidP="000A5ECA">
            <w:r>
              <w:t>1.00 –</w:t>
            </w:r>
          </w:p>
          <w:p w14:paraId="64E3B3BF" w14:textId="77777777" w:rsidR="00E20F86" w:rsidRDefault="00E20F86" w:rsidP="000A5ECA">
            <w:r>
              <w:t>1.40</w:t>
            </w:r>
          </w:p>
        </w:tc>
        <w:tc>
          <w:tcPr>
            <w:tcW w:w="1556" w:type="dxa"/>
          </w:tcPr>
          <w:p w14:paraId="0E739A87" w14:textId="77777777" w:rsidR="00E20F86" w:rsidRDefault="00E20F86" w:rsidP="000A5ECA">
            <w:r>
              <w:t>1.40 – 2.20</w:t>
            </w:r>
          </w:p>
        </w:tc>
        <w:tc>
          <w:tcPr>
            <w:tcW w:w="2110" w:type="dxa"/>
          </w:tcPr>
          <w:p w14:paraId="03FBF55A" w14:textId="77777777" w:rsidR="00E20F86" w:rsidRDefault="00E20F86" w:rsidP="000A5ECA">
            <w:r>
              <w:t>2.20 – 3.00</w:t>
            </w:r>
          </w:p>
        </w:tc>
      </w:tr>
      <w:tr w:rsidR="00D865D6" w14:paraId="213354A6" w14:textId="77777777" w:rsidTr="00D865D6">
        <w:tc>
          <w:tcPr>
            <w:tcW w:w="1039" w:type="dxa"/>
          </w:tcPr>
          <w:p w14:paraId="480C03E7" w14:textId="77777777" w:rsidR="00E20F86" w:rsidRDefault="00E20F86" w:rsidP="000A5ECA">
            <w:r>
              <w:t>Group 1</w:t>
            </w:r>
          </w:p>
        </w:tc>
        <w:tc>
          <w:tcPr>
            <w:tcW w:w="1327" w:type="dxa"/>
            <w:shd w:val="clear" w:color="auto" w:fill="92D050"/>
          </w:tcPr>
          <w:p w14:paraId="0FFE9EA5" w14:textId="77777777" w:rsidR="00E20F86" w:rsidRDefault="00E20F86" w:rsidP="000A5ECA">
            <w:r>
              <w:t>English</w:t>
            </w:r>
          </w:p>
          <w:p w14:paraId="3618DEBB" w14:textId="77777777" w:rsidR="00E20F86" w:rsidRDefault="00E20F86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3258E03" w14:textId="77777777" w:rsidR="00E20F86" w:rsidRDefault="00E20F86" w:rsidP="000A5ECA">
            <w:r>
              <w:t>English Independent</w:t>
            </w:r>
          </w:p>
          <w:p w14:paraId="02C60061" w14:textId="77777777" w:rsidR="00E20F86" w:rsidRDefault="00E20F86" w:rsidP="000A5ECA"/>
        </w:tc>
        <w:tc>
          <w:tcPr>
            <w:tcW w:w="785" w:type="dxa"/>
            <w:shd w:val="clear" w:color="auto" w:fill="D9D9D9" w:themeFill="background1" w:themeFillShade="D9"/>
          </w:tcPr>
          <w:p w14:paraId="01094350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574D33D8" w14:textId="0EEEB00A" w:rsidR="00E20F86" w:rsidRDefault="0024657D" w:rsidP="000A5ECA">
            <w:proofErr w:type="spellStart"/>
            <w:r>
              <w:t>Mathletics</w:t>
            </w:r>
            <w:proofErr w:type="spellEnd"/>
          </w:p>
        </w:tc>
        <w:tc>
          <w:tcPr>
            <w:tcW w:w="1365" w:type="dxa"/>
            <w:shd w:val="clear" w:color="auto" w:fill="BDD6EE" w:themeFill="accent5" w:themeFillTint="66"/>
          </w:tcPr>
          <w:p w14:paraId="47CAC933" w14:textId="77777777" w:rsidR="00E20F86" w:rsidRDefault="00E20F86" w:rsidP="000A5ECA">
            <w:r>
              <w:t>Spelling Grammar activity</w:t>
            </w:r>
          </w:p>
        </w:tc>
        <w:tc>
          <w:tcPr>
            <w:tcW w:w="1360" w:type="dxa"/>
            <w:shd w:val="clear" w:color="auto" w:fill="BDD6EE" w:themeFill="accent5" w:themeFillTint="66"/>
          </w:tcPr>
          <w:p w14:paraId="3F726DDE" w14:textId="78D9B8C2" w:rsidR="00E61484" w:rsidRDefault="0029726E" w:rsidP="00E61484">
            <w:r>
              <w:t xml:space="preserve">French </w:t>
            </w:r>
            <w:proofErr w:type="spellStart"/>
            <w:r>
              <w:t>ind</w:t>
            </w:r>
            <w:proofErr w:type="spellEnd"/>
          </w:p>
          <w:p w14:paraId="0681AE79" w14:textId="14BAEBF9" w:rsidR="00E20F86" w:rsidRDefault="00E20F86" w:rsidP="49343C74">
            <w:pPr>
              <w:spacing w:line="259" w:lineRule="auto"/>
            </w:pPr>
          </w:p>
        </w:tc>
        <w:tc>
          <w:tcPr>
            <w:tcW w:w="749" w:type="dxa"/>
            <w:shd w:val="clear" w:color="auto" w:fill="D9D9D9" w:themeFill="background1" w:themeFillShade="D9"/>
          </w:tcPr>
          <w:p w14:paraId="380F0AE9" w14:textId="77777777" w:rsidR="00E20F86" w:rsidRDefault="00E20F86" w:rsidP="000A5ECA">
            <w:r>
              <w:t>Lunch</w:t>
            </w:r>
          </w:p>
        </w:tc>
        <w:tc>
          <w:tcPr>
            <w:tcW w:w="1716" w:type="dxa"/>
            <w:shd w:val="clear" w:color="auto" w:fill="92D050"/>
          </w:tcPr>
          <w:p w14:paraId="38CDFB59" w14:textId="38498F9A" w:rsidR="00E20F86" w:rsidRDefault="00E61484" w:rsidP="00E61484">
            <w:r>
              <w:t>Science Teacher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49553A6C" w14:textId="1A585265" w:rsidR="00E20F86" w:rsidRDefault="00E61484" w:rsidP="000A5ECA">
            <w:r>
              <w:t>Independent science</w:t>
            </w:r>
          </w:p>
        </w:tc>
        <w:tc>
          <w:tcPr>
            <w:tcW w:w="2110" w:type="dxa"/>
            <w:shd w:val="clear" w:color="auto" w:fill="92D050"/>
          </w:tcPr>
          <w:p w14:paraId="08C5A40E" w14:textId="31F49783" w:rsidR="00E20F86" w:rsidRDefault="0024657D" w:rsidP="000A5ECA">
            <w:r>
              <w:t>RE + Assembly</w:t>
            </w:r>
          </w:p>
        </w:tc>
      </w:tr>
      <w:tr w:rsidR="004F5785" w14:paraId="3761D383" w14:textId="77777777" w:rsidTr="00D865D6">
        <w:tc>
          <w:tcPr>
            <w:tcW w:w="1039" w:type="dxa"/>
          </w:tcPr>
          <w:p w14:paraId="49433A8C" w14:textId="77777777" w:rsidR="00E20F86" w:rsidRDefault="00E20F86" w:rsidP="000A5ECA">
            <w:r>
              <w:t>Group 2</w:t>
            </w:r>
          </w:p>
        </w:tc>
        <w:tc>
          <w:tcPr>
            <w:tcW w:w="1327" w:type="dxa"/>
            <w:shd w:val="clear" w:color="auto" w:fill="BDD6EE" w:themeFill="accent5" w:themeFillTint="66"/>
          </w:tcPr>
          <w:p w14:paraId="3329E952" w14:textId="77777777" w:rsidR="00E20F86" w:rsidRDefault="00E20F86" w:rsidP="000A5ECA">
            <w:r>
              <w:t>Spelling Grammar activity</w:t>
            </w:r>
          </w:p>
        </w:tc>
        <w:tc>
          <w:tcPr>
            <w:tcW w:w="1368" w:type="dxa"/>
            <w:shd w:val="clear" w:color="auto" w:fill="92D050"/>
          </w:tcPr>
          <w:p w14:paraId="69E8CE2C" w14:textId="77777777" w:rsidR="00E20F86" w:rsidRDefault="00E20F86" w:rsidP="000A5ECA">
            <w:r>
              <w:t>English</w:t>
            </w:r>
          </w:p>
          <w:p w14:paraId="233A5098" w14:textId="77777777" w:rsidR="00E20F86" w:rsidRDefault="00E20F86" w:rsidP="000A5ECA">
            <w:r>
              <w:t>Teacher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0F328C32" w14:textId="77777777" w:rsidR="00E20F86" w:rsidRDefault="00E20F86" w:rsidP="000A5ECA">
            <w:r>
              <w:t>Break</w:t>
            </w:r>
          </w:p>
        </w:tc>
        <w:tc>
          <w:tcPr>
            <w:tcW w:w="1368" w:type="dxa"/>
            <w:shd w:val="clear" w:color="auto" w:fill="BDD6EE" w:themeFill="accent5" w:themeFillTint="66"/>
          </w:tcPr>
          <w:p w14:paraId="21391DC0" w14:textId="77777777" w:rsidR="00E20F86" w:rsidRDefault="00E20F86" w:rsidP="000A5ECA">
            <w:r>
              <w:t>English Independent</w:t>
            </w:r>
          </w:p>
          <w:p w14:paraId="27372272" w14:textId="77777777" w:rsidR="00E20F86" w:rsidRDefault="00E20F86" w:rsidP="000A5ECA"/>
        </w:tc>
        <w:tc>
          <w:tcPr>
            <w:tcW w:w="1365" w:type="dxa"/>
            <w:shd w:val="clear" w:color="auto" w:fill="BDD6EE" w:themeFill="accent5" w:themeFillTint="66"/>
          </w:tcPr>
          <w:p w14:paraId="4235FB66" w14:textId="0E6484D9" w:rsidR="00E20F86" w:rsidRDefault="0024657D" w:rsidP="000A5ECA">
            <w:proofErr w:type="spellStart"/>
            <w:r>
              <w:t>Mathletics</w:t>
            </w:r>
            <w:proofErr w:type="spellEnd"/>
          </w:p>
        </w:tc>
        <w:tc>
          <w:tcPr>
            <w:tcW w:w="1360" w:type="dxa"/>
            <w:shd w:val="clear" w:color="auto" w:fill="BDD6EE" w:themeFill="accent5" w:themeFillTint="66"/>
          </w:tcPr>
          <w:p w14:paraId="3C8C36B8" w14:textId="7B84DBDD" w:rsidR="00E20F86" w:rsidRDefault="0029726E" w:rsidP="000A5ECA">
            <w:r>
              <w:t xml:space="preserve">French </w:t>
            </w:r>
            <w:proofErr w:type="spellStart"/>
            <w:r>
              <w:t>Ind</w:t>
            </w:r>
            <w:proofErr w:type="spellEnd"/>
          </w:p>
        </w:tc>
        <w:tc>
          <w:tcPr>
            <w:tcW w:w="749" w:type="dxa"/>
            <w:shd w:val="clear" w:color="auto" w:fill="D9D9D9" w:themeFill="background1" w:themeFillShade="D9"/>
          </w:tcPr>
          <w:p w14:paraId="6A1BFE78" w14:textId="77777777" w:rsidR="00E20F86" w:rsidRDefault="00E20F86" w:rsidP="000A5ECA">
            <w:r w:rsidRPr="009F1D34">
              <w:t>Lunch</w:t>
            </w:r>
          </w:p>
        </w:tc>
        <w:tc>
          <w:tcPr>
            <w:tcW w:w="1716" w:type="dxa"/>
            <w:shd w:val="clear" w:color="auto" w:fill="92D050"/>
          </w:tcPr>
          <w:p w14:paraId="4EFE2253" w14:textId="575DE5F9" w:rsidR="00E20F86" w:rsidRDefault="00D345F4" w:rsidP="000A5ECA">
            <w:r>
              <w:t>Science</w:t>
            </w:r>
          </w:p>
          <w:p w14:paraId="0677B71A" w14:textId="77777777" w:rsidR="00E20F86" w:rsidRDefault="00E20F86" w:rsidP="000A5ECA">
            <w:r>
              <w:t>Teacher</w:t>
            </w:r>
          </w:p>
        </w:tc>
        <w:tc>
          <w:tcPr>
            <w:tcW w:w="1556" w:type="dxa"/>
            <w:shd w:val="clear" w:color="auto" w:fill="BDD6EE" w:themeFill="accent5" w:themeFillTint="66"/>
          </w:tcPr>
          <w:p w14:paraId="39B817F8" w14:textId="727763AF" w:rsidR="00E20F86" w:rsidRDefault="00D345F4" w:rsidP="000A5ECA">
            <w:r>
              <w:t>Science</w:t>
            </w:r>
          </w:p>
          <w:p w14:paraId="667C4F6C" w14:textId="77777777" w:rsidR="00E20F86" w:rsidRDefault="00E20F86" w:rsidP="000A5ECA">
            <w:r>
              <w:t>Independent</w:t>
            </w:r>
          </w:p>
          <w:p w14:paraId="49FFC344" w14:textId="77777777" w:rsidR="00E20F86" w:rsidRDefault="00E20F86" w:rsidP="000A5ECA"/>
        </w:tc>
        <w:tc>
          <w:tcPr>
            <w:tcW w:w="2110" w:type="dxa"/>
            <w:shd w:val="clear" w:color="auto" w:fill="92D050"/>
          </w:tcPr>
          <w:p w14:paraId="490DF44C" w14:textId="63218DB2" w:rsidR="00E20F86" w:rsidRDefault="0024657D" w:rsidP="000A5ECA">
            <w:r>
              <w:t>RE + Assembly</w:t>
            </w:r>
          </w:p>
        </w:tc>
      </w:tr>
      <w:tr w:rsidR="00D865D6" w14:paraId="2D3ADE16" w14:textId="77777777" w:rsidTr="007003ED">
        <w:tc>
          <w:tcPr>
            <w:tcW w:w="993" w:type="dxa"/>
          </w:tcPr>
          <w:p w14:paraId="3EFC2281" w14:textId="77777777" w:rsidR="00D865D6" w:rsidRDefault="00D865D6" w:rsidP="000A5ECA">
            <w:r>
              <w:t>Group 3</w:t>
            </w:r>
          </w:p>
          <w:p w14:paraId="69C48780" w14:textId="77777777" w:rsidR="00D865D6" w:rsidRDefault="00D865D6" w:rsidP="000A5ECA">
            <w:r>
              <w:t>Class</w:t>
            </w:r>
          </w:p>
        </w:tc>
        <w:tc>
          <w:tcPr>
            <w:tcW w:w="2695" w:type="dxa"/>
            <w:gridSpan w:val="2"/>
            <w:shd w:val="clear" w:color="auto" w:fill="FFFF00"/>
          </w:tcPr>
          <w:p w14:paraId="12041BA6" w14:textId="77777777" w:rsidR="00D865D6" w:rsidRDefault="00D865D6" w:rsidP="000A5ECA">
            <w:r>
              <w:t xml:space="preserve">Teaching in class </w:t>
            </w:r>
          </w:p>
          <w:p w14:paraId="733ADFBF" w14:textId="6BC318EE" w:rsidR="00D865D6" w:rsidRDefault="00D865D6" w:rsidP="00D865D6"/>
        </w:tc>
        <w:tc>
          <w:tcPr>
            <w:tcW w:w="785" w:type="dxa"/>
            <w:shd w:val="clear" w:color="auto" w:fill="D9D9D9" w:themeFill="background1" w:themeFillShade="D9"/>
          </w:tcPr>
          <w:p w14:paraId="34A68525" w14:textId="77777777" w:rsidR="00D865D6" w:rsidRDefault="00D865D6" w:rsidP="000A5ECA">
            <w:r>
              <w:t>Break</w:t>
            </w:r>
          </w:p>
        </w:tc>
        <w:tc>
          <w:tcPr>
            <w:tcW w:w="4093" w:type="dxa"/>
            <w:gridSpan w:val="3"/>
            <w:shd w:val="clear" w:color="auto" w:fill="FFFF00"/>
          </w:tcPr>
          <w:p w14:paraId="25368240" w14:textId="545478F2" w:rsidR="00D865D6" w:rsidRDefault="00D865D6" w:rsidP="00D865D6">
            <w:r>
              <w:t xml:space="preserve">Teaching in class 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72FA8D8" w14:textId="7B22A515" w:rsidR="00D865D6" w:rsidRPr="009F1D34" w:rsidRDefault="00D865D6" w:rsidP="000A5ECA">
            <w:r>
              <w:t xml:space="preserve">Lunch </w:t>
            </w:r>
          </w:p>
        </w:tc>
        <w:tc>
          <w:tcPr>
            <w:tcW w:w="5382" w:type="dxa"/>
            <w:gridSpan w:val="3"/>
            <w:shd w:val="clear" w:color="auto" w:fill="FFFF00"/>
          </w:tcPr>
          <w:p w14:paraId="047590A6" w14:textId="20C8B8FE" w:rsidR="00D865D6" w:rsidRDefault="00D865D6" w:rsidP="0024657D">
            <w:r>
              <w:t xml:space="preserve">Teaching in class </w:t>
            </w:r>
          </w:p>
        </w:tc>
      </w:tr>
    </w:tbl>
    <w:p w14:paraId="330F047E" w14:textId="77777777" w:rsidR="00E20F86" w:rsidRDefault="00E20F86"/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993"/>
        <w:gridCol w:w="1331"/>
        <w:gridCol w:w="1368"/>
        <w:gridCol w:w="785"/>
        <w:gridCol w:w="1368"/>
        <w:gridCol w:w="1368"/>
        <w:gridCol w:w="1368"/>
        <w:gridCol w:w="749"/>
        <w:gridCol w:w="1728"/>
        <w:gridCol w:w="1559"/>
        <w:gridCol w:w="2126"/>
      </w:tblGrid>
      <w:tr w:rsidR="00031F00" w14:paraId="3C27F525" w14:textId="77777777" w:rsidTr="000A5ECA">
        <w:tc>
          <w:tcPr>
            <w:tcW w:w="993" w:type="dxa"/>
          </w:tcPr>
          <w:p w14:paraId="0F56B08B" w14:textId="6D42ACBB" w:rsidR="00E20F86" w:rsidRDefault="005470EB" w:rsidP="000A5ECA">
            <w:r>
              <w:t>Friday</w:t>
            </w:r>
            <w:r w:rsidR="00E20F86">
              <w:t xml:space="preserve"> </w:t>
            </w:r>
          </w:p>
        </w:tc>
        <w:tc>
          <w:tcPr>
            <w:tcW w:w="1331" w:type="dxa"/>
          </w:tcPr>
          <w:p w14:paraId="0BBF78CD" w14:textId="77777777" w:rsidR="00E20F86" w:rsidRDefault="00E20F86" w:rsidP="000A5ECA">
            <w:r>
              <w:t>9.00 -9.30</w:t>
            </w:r>
          </w:p>
        </w:tc>
        <w:tc>
          <w:tcPr>
            <w:tcW w:w="1368" w:type="dxa"/>
          </w:tcPr>
          <w:p w14:paraId="4B89FBB5" w14:textId="77777777" w:rsidR="00E20F86" w:rsidRDefault="00E20F86" w:rsidP="000A5ECA">
            <w:r>
              <w:t>9.40 -10.10</w:t>
            </w:r>
          </w:p>
        </w:tc>
        <w:tc>
          <w:tcPr>
            <w:tcW w:w="785" w:type="dxa"/>
          </w:tcPr>
          <w:p w14:paraId="078A212E" w14:textId="77777777" w:rsidR="00E20F86" w:rsidRDefault="00E20F86" w:rsidP="000A5ECA">
            <w:r>
              <w:t xml:space="preserve">10.10- 10.30 </w:t>
            </w:r>
          </w:p>
        </w:tc>
        <w:tc>
          <w:tcPr>
            <w:tcW w:w="1368" w:type="dxa"/>
          </w:tcPr>
          <w:p w14:paraId="59278DB1" w14:textId="77777777" w:rsidR="00E20F86" w:rsidRDefault="00E20F86" w:rsidP="000A5ECA">
            <w:r>
              <w:t>10.30 – 11.00</w:t>
            </w:r>
          </w:p>
        </w:tc>
        <w:tc>
          <w:tcPr>
            <w:tcW w:w="1368" w:type="dxa"/>
          </w:tcPr>
          <w:p w14:paraId="5D73B10A" w14:textId="77777777" w:rsidR="00E20F86" w:rsidRDefault="00E20F86" w:rsidP="000A5ECA">
            <w:r>
              <w:t>11.00 -11.30</w:t>
            </w:r>
          </w:p>
        </w:tc>
        <w:tc>
          <w:tcPr>
            <w:tcW w:w="1368" w:type="dxa"/>
          </w:tcPr>
          <w:p w14:paraId="3A5BC27F" w14:textId="77777777" w:rsidR="00E20F86" w:rsidRDefault="00E20F86" w:rsidP="000A5ECA">
            <w:r>
              <w:t>11.40 –</w:t>
            </w:r>
          </w:p>
          <w:p w14:paraId="6D415142" w14:textId="77777777" w:rsidR="00E20F86" w:rsidRDefault="00E20F86" w:rsidP="000A5ECA">
            <w:r>
              <w:t>12.10</w:t>
            </w:r>
          </w:p>
        </w:tc>
        <w:tc>
          <w:tcPr>
            <w:tcW w:w="749" w:type="dxa"/>
          </w:tcPr>
          <w:p w14:paraId="7DD749FB" w14:textId="77777777" w:rsidR="00E20F86" w:rsidRDefault="00E20F86" w:rsidP="000A5ECA">
            <w:r>
              <w:t>12.10 – 1.00</w:t>
            </w:r>
          </w:p>
        </w:tc>
        <w:tc>
          <w:tcPr>
            <w:tcW w:w="1728" w:type="dxa"/>
          </w:tcPr>
          <w:p w14:paraId="473E2FDF" w14:textId="77777777" w:rsidR="00E20F86" w:rsidRDefault="00E20F86" w:rsidP="000A5ECA">
            <w:r>
              <w:t>1.00 –</w:t>
            </w:r>
          </w:p>
          <w:p w14:paraId="37BF6A6F" w14:textId="77777777" w:rsidR="00E20F86" w:rsidRDefault="00E20F86" w:rsidP="000A5ECA">
            <w:r>
              <w:t>1.40</w:t>
            </w:r>
          </w:p>
        </w:tc>
        <w:tc>
          <w:tcPr>
            <w:tcW w:w="1559" w:type="dxa"/>
          </w:tcPr>
          <w:p w14:paraId="4562F7CB" w14:textId="77777777" w:rsidR="00E20F86" w:rsidRDefault="00E20F86" w:rsidP="000A5ECA">
            <w:r>
              <w:t>1.40 – 2.20</w:t>
            </w:r>
          </w:p>
        </w:tc>
        <w:tc>
          <w:tcPr>
            <w:tcW w:w="2126" w:type="dxa"/>
          </w:tcPr>
          <w:p w14:paraId="00C90DED" w14:textId="77777777" w:rsidR="00E20F86" w:rsidRDefault="00E20F86" w:rsidP="000A5ECA">
            <w:r>
              <w:t>2.20 – 3.00</w:t>
            </w:r>
          </w:p>
        </w:tc>
      </w:tr>
      <w:tr w:rsidR="005D5256" w14:paraId="006C7184" w14:textId="77777777" w:rsidTr="000F074B">
        <w:tc>
          <w:tcPr>
            <w:tcW w:w="993" w:type="dxa"/>
          </w:tcPr>
          <w:p w14:paraId="63F4612F" w14:textId="77777777" w:rsidR="005470EB" w:rsidRDefault="005470EB" w:rsidP="000A5ECA">
            <w:r>
              <w:t>Group 1</w:t>
            </w:r>
          </w:p>
        </w:tc>
        <w:tc>
          <w:tcPr>
            <w:tcW w:w="1331" w:type="dxa"/>
            <w:shd w:val="clear" w:color="auto" w:fill="92D050"/>
          </w:tcPr>
          <w:p w14:paraId="31413E16" w14:textId="77777777" w:rsidR="005470EB" w:rsidRDefault="005470EB" w:rsidP="000A5ECA">
            <w:r>
              <w:t>English</w:t>
            </w:r>
          </w:p>
          <w:p w14:paraId="2EF7AF0E" w14:textId="77777777" w:rsidR="005470EB" w:rsidRDefault="005470EB" w:rsidP="000A5ECA">
            <w:r>
              <w:t>Teache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3767D" w14:textId="77777777" w:rsidR="005470EB" w:rsidRDefault="005470EB" w:rsidP="000A5ECA">
            <w:r>
              <w:t>English Independent</w:t>
            </w:r>
          </w:p>
          <w:p w14:paraId="72E58168" w14:textId="77777777" w:rsidR="005470EB" w:rsidRDefault="005470EB" w:rsidP="000A5ECA"/>
        </w:tc>
        <w:tc>
          <w:tcPr>
            <w:tcW w:w="785" w:type="dxa"/>
            <w:shd w:val="clear" w:color="auto" w:fill="FFFFFF" w:themeFill="background1"/>
          </w:tcPr>
          <w:p w14:paraId="69A2777A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7DFD7256" w14:textId="77777777" w:rsidR="004F5785" w:rsidRDefault="004F5785" w:rsidP="004F5785">
            <w:r>
              <w:t>Maths</w:t>
            </w:r>
          </w:p>
          <w:p w14:paraId="1A0B9095" w14:textId="7F18389C" w:rsidR="005470EB" w:rsidRDefault="004F5785" w:rsidP="004F5785">
            <w:r>
              <w:t>Teacher</w:t>
            </w:r>
          </w:p>
        </w:tc>
        <w:tc>
          <w:tcPr>
            <w:tcW w:w="1368" w:type="dxa"/>
            <w:shd w:val="clear" w:color="auto" w:fill="FFFFFF" w:themeFill="background1"/>
          </w:tcPr>
          <w:p w14:paraId="48B65CC6" w14:textId="203E9C0A" w:rsidR="005470EB" w:rsidRDefault="00E61484" w:rsidP="000A5ECA">
            <w:r>
              <w:t xml:space="preserve">Maths </w:t>
            </w:r>
            <w:proofErr w:type="spellStart"/>
            <w:r>
              <w:t>ind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284C4F08" w14:textId="791E6C99" w:rsidR="005470EB" w:rsidRDefault="002B4E35" w:rsidP="000A5ECA">
            <w:r>
              <w:t>Spelling Grammar Activity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1280A79F" w14:textId="77777777" w:rsidR="005470EB" w:rsidRDefault="005470EB" w:rsidP="000A5ECA">
            <w:r>
              <w:t>Lunch</w:t>
            </w:r>
          </w:p>
        </w:tc>
        <w:tc>
          <w:tcPr>
            <w:tcW w:w="5413" w:type="dxa"/>
            <w:gridSpan w:val="3"/>
            <w:shd w:val="clear" w:color="auto" w:fill="FFFFFF" w:themeFill="background1"/>
          </w:tcPr>
          <w:p w14:paraId="21CB39BC" w14:textId="77777777" w:rsidR="005470EB" w:rsidRDefault="005470EB" w:rsidP="000A5ECA">
            <w:r>
              <w:t>LPS + Curriculum</w:t>
            </w:r>
          </w:p>
          <w:p w14:paraId="4C51FD3A" w14:textId="1CFA5EC7" w:rsidR="00176682" w:rsidRDefault="00176682" w:rsidP="000A5ECA">
            <w:r>
              <w:t xml:space="preserve"> </w:t>
            </w:r>
          </w:p>
        </w:tc>
      </w:tr>
      <w:tr w:rsidR="005D5256" w14:paraId="1C8DED33" w14:textId="77777777" w:rsidTr="007003ED">
        <w:tc>
          <w:tcPr>
            <w:tcW w:w="993" w:type="dxa"/>
          </w:tcPr>
          <w:p w14:paraId="5B4B8774" w14:textId="77777777" w:rsidR="005470EB" w:rsidRDefault="005470EB" w:rsidP="000A5ECA">
            <w:r>
              <w:t>Group 2</w:t>
            </w:r>
          </w:p>
        </w:tc>
        <w:tc>
          <w:tcPr>
            <w:tcW w:w="1331" w:type="dxa"/>
            <w:shd w:val="clear" w:color="auto" w:fill="92D050"/>
          </w:tcPr>
          <w:p w14:paraId="164BF0CA" w14:textId="341DC29C" w:rsidR="00E61484" w:rsidRDefault="00E61484" w:rsidP="00E61484">
            <w:r>
              <w:t>English</w:t>
            </w:r>
          </w:p>
          <w:p w14:paraId="7B985750" w14:textId="7A612A21" w:rsidR="005470EB" w:rsidRDefault="00E61484" w:rsidP="00E61484">
            <w:r>
              <w:t>Teacher</w:t>
            </w:r>
          </w:p>
        </w:tc>
        <w:tc>
          <w:tcPr>
            <w:tcW w:w="1368" w:type="dxa"/>
            <w:shd w:val="clear" w:color="auto" w:fill="FFFFFF" w:themeFill="background1"/>
          </w:tcPr>
          <w:p w14:paraId="22DCC707" w14:textId="77777777" w:rsidR="00E61484" w:rsidRDefault="00E61484" w:rsidP="00E61484">
            <w:r>
              <w:t>English Independent</w:t>
            </w:r>
          </w:p>
          <w:p w14:paraId="12BE8F67" w14:textId="59867539" w:rsidR="005470EB" w:rsidRDefault="005470EB" w:rsidP="000A5ECA"/>
        </w:tc>
        <w:tc>
          <w:tcPr>
            <w:tcW w:w="785" w:type="dxa"/>
            <w:shd w:val="clear" w:color="auto" w:fill="FFFFFF" w:themeFill="background1"/>
          </w:tcPr>
          <w:p w14:paraId="33902BD9" w14:textId="77777777" w:rsidR="005470EB" w:rsidRDefault="005470EB" w:rsidP="000A5ECA">
            <w:r>
              <w:t>Break</w:t>
            </w:r>
          </w:p>
        </w:tc>
        <w:tc>
          <w:tcPr>
            <w:tcW w:w="1368" w:type="dxa"/>
            <w:shd w:val="clear" w:color="auto" w:fill="92D050"/>
          </w:tcPr>
          <w:p w14:paraId="2911F913" w14:textId="77777777" w:rsidR="00E61484" w:rsidRDefault="00E61484" w:rsidP="00E61484">
            <w:r>
              <w:t xml:space="preserve">Maths </w:t>
            </w:r>
          </w:p>
          <w:p w14:paraId="379200A4" w14:textId="318D0700" w:rsidR="005470EB" w:rsidRDefault="00E61484" w:rsidP="00E61484">
            <w:r>
              <w:t>Teacher</w:t>
            </w:r>
          </w:p>
        </w:tc>
        <w:tc>
          <w:tcPr>
            <w:tcW w:w="1368" w:type="dxa"/>
            <w:shd w:val="clear" w:color="auto" w:fill="FFFFFF" w:themeFill="background1"/>
          </w:tcPr>
          <w:p w14:paraId="6EFBD0C5" w14:textId="1B00FEEF" w:rsidR="0087007D" w:rsidRDefault="0087007D" w:rsidP="000A5ECA">
            <w:r>
              <w:t xml:space="preserve"> </w:t>
            </w:r>
            <w:r w:rsidR="00E61484">
              <w:t xml:space="preserve">Maths </w:t>
            </w:r>
            <w:proofErr w:type="spellStart"/>
            <w:r w:rsidR="00E61484">
              <w:t>ind</w:t>
            </w:r>
            <w:proofErr w:type="spellEnd"/>
          </w:p>
        </w:tc>
        <w:tc>
          <w:tcPr>
            <w:tcW w:w="1368" w:type="dxa"/>
            <w:shd w:val="clear" w:color="auto" w:fill="FFFFFF" w:themeFill="background1"/>
          </w:tcPr>
          <w:p w14:paraId="016828F2" w14:textId="74BFB1A9" w:rsidR="005470EB" w:rsidRDefault="00E61484" w:rsidP="000A5ECA">
            <w:r>
              <w:t>Spelling Grammar activity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13F76E89" w14:textId="77777777" w:rsidR="005470EB" w:rsidRDefault="005470EB" w:rsidP="000A5ECA">
            <w:r w:rsidRPr="009F1D34">
              <w:t>Lunch</w:t>
            </w:r>
          </w:p>
        </w:tc>
        <w:tc>
          <w:tcPr>
            <w:tcW w:w="54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5BDC727" w14:textId="7E7F7027" w:rsidR="005470EB" w:rsidRDefault="005470EB" w:rsidP="000A5ECA">
            <w:r>
              <w:t xml:space="preserve">LPS + Curriculum </w:t>
            </w:r>
          </w:p>
        </w:tc>
      </w:tr>
      <w:tr w:rsidR="00D865D6" w14:paraId="2AC0E8A2" w14:textId="77777777" w:rsidTr="007003ED">
        <w:tc>
          <w:tcPr>
            <w:tcW w:w="993" w:type="dxa"/>
          </w:tcPr>
          <w:p w14:paraId="0BD182B1" w14:textId="77777777" w:rsidR="00D865D6" w:rsidRDefault="00D865D6" w:rsidP="000A5ECA">
            <w:r>
              <w:t>Group 3</w:t>
            </w:r>
          </w:p>
          <w:p w14:paraId="7F8F6683" w14:textId="77777777" w:rsidR="00D865D6" w:rsidRDefault="00D865D6" w:rsidP="000A5ECA">
            <w:r>
              <w:t>Class</w:t>
            </w:r>
          </w:p>
        </w:tc>
        <w:tc>
          <w:tcPr>
            <w:tcW w:w="2699" w:type="dxa"/>
            <w:gridSpan w:val="2"/>
            <w:shd w:val="clear" w:color="auto" w:fill="FFFF00"/>
          </w:tcPr>
          <w:p w14:paraId="597866BD" w14:textId="6098E717" w:rsidR="00D865D6" w:rsidRDefault="00D865D6" w:rsidP="000A5ECA">
            <w:r>
              <w:t xml:space="preserve">Teaching in class 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14:paraId="7B0A55FF" w14:textId="77777777" w:rsidR="00D865D6" w:rsidRDefault="00D865D6" w:rsidP="000A5ECA">
            <w:r>
              <w:t>Break</w:t>
            </w:r>
          </w:p>
        </w:tc>
        <w:tc>
          <w:tcPr>
            <w:tcW w:w="4104" w:type="dxa"/>
            <w:gridSpan w:val="3"/>
            <w:shd w:val="clear" w:color="auto" w:fill="FFFF00"/>
          </w:tcPr>
          <w:p w14:paraId="5D3B0ECD" w14:textId="0BE7B244" w:rsidR="00D865D6" w:rsidRDefault="00D865D6" w:rsidP="000A5ECA">
            <w:r>
              <w:t xml:space="preserve">Teaching in class </w:t>
            </w:r>
          </w:p>
        </w:tc>
        <w:tc>
          <w:tcPr>
            <w:tcW w:w="749" w:type="dxa"/>
            <w:shd w:val="clear" w:color="auto" w:fill="D9D9D9" w:themeFill="background1" w:themeFillShade="D9"/>
          </w:tcPr>
          <w:p w14:paraId="3DB3A397" w14:textId="546FEAB4" w:rsidR="00D865D6" w:rsidRPr="009F1D34" w:rsidRDefault="00D865D6" w:rsidP="000A5ECA">
            <w:r>
              <w:t xml:space="preserve">Lunch </w:t>
            </w:r>
          </w:p>
        </w:tc>
        <w:tc>
          <w:tcPr>
            <w:tcW w:w="5413" w:type="dxa"/>
            <w:gridSpan w:val="3"/>
            <w:tcBorders>
              <w:bottom w:val="nil"/>
            </w:tcBorders>
            <w:shd w:val="clear" w:color="auto" w:fill="FFFF00"/>
          </w:tcPr>
          <w:p w14:paraId="660DAE5B" w14:textId="67C7F5A5" w:rsidR="00D865D6" w:rsidRDefault="00D865D6" w:rsidP="00427412">
            <w:r>
              <w:t xml:space="preserve">LPS + </w:t>
            </w:r>
            <w:proofErr w:type="gramStart"/>
            <w:r>
              <w:t xml:space="preserve">Curriculum </w:t>
            </w:r>
            <w:r w:rsidR="007003ED">
              <w:t xml:space="preserve"> (</w:t>
            </w:r>
            <w:proofErr w:type="gramEnd"/>
            <w:r w:rsidR="007003ED">
              <w:t xml:space="preserve">Teaching in class) </w:t>
            </w:r>
          </w:p>
          <w:p w14:paraId="37860029" w14:textId="52AE9F7D" w:rsidR="00D865D6" w:rsidRDefault="00D865D6" w:rsidP="000A5ECA">
            <w:r>
              <w:t xml:space="preserve"> </w:t>
            </w:r>
          </w:p>
        </w:tc>
      </w:tr>
    </w:tbl>
    <w:p w14:paraId="5CA1A29B" w14:textId="77777777" w:rsidR="00E20F86" w:rsidRDefault="00E20F86"/>
    <w:p w14:paraId="78531F12" w14:textId="77777777" w:rsidR="00285CC9" w:rsidRDefault="00285CC9"/>
    <w:p w14:paraId="46D72539" w14:textId="1C058724" w:rsidR="00D178CE" w:rsidRDefault="00D178CE"/>
    <w:p w14:paraId="6A1ABA0A" w14:textId="1E600C98" w:rsidR="00F9391E" w:rsidRDefault="00F9391E"/>
    <w:p w14:paraId="65CFD977" w14:textId="77777777" w:rsidR="00F9391E" w:rsidRDefault="00F9391E"/>
    <w:sectPr w:rsidR="00F9391E" w:rsidSect="00700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F895" w14:textId="77777777" w:rsidR="00544524" w:rsidRDefault="00544524" w:rsidP="007003ED">
      <w:pPr>
        <w:spacing w:after="0" w:line="240" w:lineRule="auto"/>
      </w:pPr>
      <w:r>
        <w:separator/>
      </w:r>
    </w:p>
  </w:endnote>
  <w:endnote w:type="continuationSeparator" w:id="0">
    <w:p w14:paraId="746149F9" w14:textId="77777777" w:rsidR="00544524" w:rsidRDefault="00544524" w:rsidP="0070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71AF" w14:textId="77777777" w:rsidR="007003ED" w:rsidRDefault="00700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C425" w14:textId="77777777" w:rsidR="007003ED" w:rsidRDefault="007003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4378A" w14:textId="77777777" w:rsidR="007003ED" w:rsidRDefault="0070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2F740" w14:textId="77777777" w:rsidR="00544524" w:rsidRDefault="00544524" w:rsidP="007003ED">
      <w:pPr>
        <w:spacing w:after="0" w:line="240" w:lineRule="auto"/>
      </w:pPr>
      <w:r>
        <w:separator/>
      </w:r>
    </w:p>
  </w:footnote>
  <w:footnote w:type="continuationSeparator" w:id="0">
    <w:p w14:paraId="3F481061" w14:textId="77777777" w:rsidR="00544524" w:rsidRDefault="00544524" w:rsidP="0070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6D14" w14:textId="77777777" w:rsidR="007003ED" w:rsidRDefault="00700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983D" w14:textId="04CD5892" w:rsidR="007003ED" w:rsidRDefault="007003ED" w:rsidP="007003ED">
    <w:pPr>
      <w:pStyle w:val="Header"/>
      <w:jc w:val="center"/>
    </w:pPr>
    <w:r>
      <w:t xml:space="preserve">Bongos Spring 2021 Blended Learning Time Table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86D0" w14:textId="77777777" w:rsidR="007003ED" w:rsidRDefault="00700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8B"/>
    <w:rsid w:val="00031F00"/>
    <w:rsid w:val="000F074B"/>
    <w:rsid w:val="00176682"/>
    <w:rsid w:val="0018098B"/>
    <w:rsid w:val="001B4506"/>
    <w:rsid w:val="001D663B"/>
    <w:rsid w:val="001F04FF"/>
    <w:rsid w:val="00206268"/>
    <w:rsid w:val="0021367E"/>
    <w:rsid w:val="0024657D"/>
    <w:rsid w:val="00283649"/>
    <w:rsid w:val="00285CC9"/>
    <w:rsid w:val="00295E1F"/>
    <w:rsid w:val="0029726E"/>
    <w:rsid w:val="002B4E35"/>
    <w:rsid w:val="00335441"/>
    <w:rsid w:val="00393CA5"/>
    <w:rsid w:val="00427412"/>
    <w:rsid w:val="004A2C2B"/>
    <w:rsid w:val="004F5785"/>
    <w:rsid w:val="00541F9D"/>
    <w:rsid w:val="00544524"/>
    <w:rsid w:val="005470EB"/>
    <w:rsid w:val="00561E02"/>
    <w:rsid w:val="00573CA4"/>
    <w:rsid w:val="005D5256"/>
    <w:rsid w:val="006468A9"/>
    <w:rsid w:val="006C5709"/>
    <w:rsid w:val="006D3CD2"/>
    <w:rsid w:val="006F1E41"/>
    <w:rsid w:val="006F27AD"/>
    <w:rsid w:val="007003ED"/>
    <w:rsid w:val="00766841"/>
    <w:rsid w:val="007C264C"/>
    <w:rsid w:val="007D2B3D"/>
    <w:rsid w:val="0087007D"/>
    <w:rsid w:val="009B68CC"/>
    <w:rsid w:val="009E38F8"/>
    <w:rsid w:val="00A019C9"/>
    <w:rsid w:val="00A2323B"/>
    <w:rsid w:val="00AD40A6"/>
    <w:rsid w:val="00AE0F13"/>
    <w:rsid w:val="00B014ED"/>
    <w:rsid w:val="00B02C4A"/>
    <w:rsid w:val="00B955C8"/>
    <w:rsid w:val="00BD3F33"/>
    <w:rsid w:val="00C808D9"/>
    <w:rsid w:val="00D178CE"/>
    <w:rsid w:val="00D24571"/>
    <w:rsid w:val="00D24745"/>
    <w:rsid w:val="00D345F4"/>
    <w:rsid w:val="00D865D6"/>
    <w:rsid w:val="00E003CA"/>
    <w:rsid w:val="00E20F86"/>
    <w:rsid w:val="00E54205"/>
    <w:rsid w:val="00E61484"/>
    <w:rsid w:val="00F37A00"/>
    <w:rsid w:val="00F9391E"/>
    <w:rsid w:val="00FD02B0"/>
    <w:rsid w:val="15168FBC"/>
    <w:rsid w:val="49343C74"/>
    <w:rsid w:val="5A6FE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ED"/>
  </w:style>
  <w:style w:type="paragraph" w:styleId="Footer">
    <w:name w:val="footer"/>
    <w:basedOn w:val="Normal"/>
    <w:link w:val="FooterChar"/>
    <w:uiPriority w:val="99"/>
    <w:unhideWhenUsed/>
    <w:rsid w:val="00700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4EC1BB7C49E4C9DF7F38E205EAD5E" ma:contentTypeVersion="2" ma:contentTypeDescription="Create a new document." ma:contentTypeScope="" ma:versionID="e43573c3a682a923d6000a6e5db46262">
  <xsd:schema xmlns:xsd="http://www.w3.org/2001/XMLSchema" xmlns:xs="http://www.w3.org/2001/XMLSchema" xmlns:p="http://schemas.microsoft.com/office/2006/metadata/properties" xmlns:ns2="1e8f2065-f6c7-49f0-9914-8d120ff16abc" targetNamespace="http://schemas.microsoft.com/office/2006/metadata/properties" ma:root="true" ma:fieldsID="0fdd886b6690dda9199262795295fa66" ns2:_="">
    <xsd:import namespace="1e8f2065-f6c7-49f0-9914-8d120ff16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f2065-f6c7-49f0-9914-8d120ff16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5E66-4F94-4C59-BB98-F56A78671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D7B6A-B2E1-4ABA-A715-7F129F389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D9F95-6011-4AD1-828A-A1C9497B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f2065-f6c7-49f0-9914-8d120ff16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33C40-99EC-42E3-BC50-2BCC58A5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Erin Leigh</cp:lastModifiedBy>
  <cp:revision>2</cp:revision>
  <cp:lastPrinted>2021-01-06T14:16:00Z</cp:lastPrinted>
  <dcterms:created xsi:type="dcterms:W3CDTF">2021-01-07T11:26:00Z</dcterms:created>
  <dcterms:modified xsi:type="dcterms:W3CDTF">2021-01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4EC1BB7C49E4C9DF7F38E205EAD5E</vt:lpwstr>
  </property>
</Properties>
</file>